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57" w:rsidRPr="00155936" w:rsidRDefault="00155936" w:rsidP="00155936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 ПЕРЕДАЧИ №</w:t>
      </w:r>
      <w:r w:rsidR="00E96757" w:rsidRPr="00155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96757" w:rsidRPr="001559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  <w:t>________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от  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«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»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proofErr w:type="gramEnd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и  с Федеральным законом от 29  декабря  2004 г.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89-ФЗ  «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ведении  в  действие  Жилищного  кодекса  Российской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ции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Жилищным  кодексом Российской Федерации от 29 декабря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04  г. №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8-ФЗ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Законом Российской Федерации «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иватизации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ищного   фонда   в   Российской  Федерации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с  изменениями  и</w:t>
      </w:r>
      <w:proofErr w:type="gramEnd"/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полнениями), постановлением Правительства 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 (указать город)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</w:t>
      </w:r>
    </w:p>
    <w:p w:rsidR="00E96757" w:rsidRPr="00155936" w:rsidRDefault="00155936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№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_________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артамент жилищной политики и жилищного фонда гор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 (указать город)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лице 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йствующего </w:t>
      </w:r>
      <w:proofErr w:type="gramStart"/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proofErr w:type="gramEnd"/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,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(либо один гражданин, если прописан только он)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: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1. ____________________________, 2. _____________________________,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3. ________________________________,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регистрированные</w:t>
      </w:r>
      <w:proofErr w:type="gramEnd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 (указать город)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,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_____________,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лючили настоящий договор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и квартиры 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стоящей из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нат, в доме 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ул.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й площадью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 м, общей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щадью без уч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лоджий и балконов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 м, жилой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щадью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в. м</w:t>
      </w:r>
      <w:proofErr w:type="gramStart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&lt;</w:t>
      </w:r>
      <w:r w:rsidR="00155936">
        <w:rPr>
          <w:rStyle w:val="a5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customMarkFollows="1" w:id="1"/>
        <w:t>*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&gt;) </w:t>
      </w:r>
      <w:proofErr w:type="gramEnd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_____________________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ость граждан: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________________, ___________________________________________, _________________________________</w:t>
      </w:r>
      <w:r w:rsid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96757" w:rsidRPr="00155936" w:rsidRDefault="00E96757" w:rsidP="0015593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должностного лица,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ственного за  передачу жилья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бственность граждан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и граждан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_______________,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                                             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                                          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   _______________,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                                              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                                           </w:t>
      </w: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 xml:space="preserve">   ________________</w:t>
      </w:r>
      <w:r w:rsidR="00155936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/>
        </w:rPr>
        <w:t>.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6757" w:rsidRPr="00155936" w:rsidRDefault="00155936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6757"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П.</w:t>
      </w: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96757" w:rsidRPr="00155936" w:rsidRDefault="00E96757" w:rsidP="001559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bookmarkStart w:id="0" w:name="_GoBack"/>
      <w:bookmarkEnd w:id="0"/>
    </w:p>
    <w:sectPr w:rsidR="00E96757" w:rsidRPr="00155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AF" w:rsidRDefault="002442AF" w:rsidP="00155936">
      <w:pPr>
        <w:spacing w:after="0" w:line="240" w:lineRule="auto"/>
      </w:pPr>
      <w:r>
        <w:separator/>
      </w:r>
    </w:p>
  </w:endnote>
  <w:endnote w:type="continuationSeparator" w:id="0">
    <w:p w:rsidR="002442AF" w:rsidRDefault="002442AF" w:rsidP="001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AF" w:rsidRDefault="002442AF" w:rsidP="00155936">
      <w:pPr>
        <w:spacing w:after="0" w:line="240" w:lineRule="auto"/>
      </w:pPr>
      <w:r>
        <w:separator/>
      </w:r>
    </w:p>
  </w:footnote>
  <w:footnote w:type="continuationSeparator" w:id="0">
    <w:p w:rsidR="002442AF" w:rsidRDefault="002442AF" w:rsidP="00155936">
      <w:pPr>
        <w:spacing w:after="0" w:line="240" w:lineRule="auto"/>
      </w:pPr>
      <w:r>
        <w:continuationSeparator/>
      </w:r>
    </w:p>
  </w:footnote>
  <w:footnote w:id="1">
    <w:p w:rsidR="00155936" w:rsidRDefault="00155936">
      <w:pPr>
        <w:pStyle w:val="a3"/>
      </w:pPr>
      <w:r>
        <w:rPr>
          <w:rStyle w:val="a5"/>
        </w:rPr>
        <w:t>*</w:t>
      </w:r>
      <w:r>
        <w:t xml:space="preserve"> </w:t>
      </w:r>
      <w:proofErr w:type="gramStart"/>
      <w:r w:rsidRPr="001559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хнические характеристики и адрес жилого помещения заполняются на основании представленных из БТИ поэтажного плана и экспликации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30"/>
    <w:rsid w:val="00155936"/>
    <w:rsid w:val="002442AF"/>
    <w:rsid w:val="00910230"/>
    <w:rsid w:val="00E67609"/>
    <w:rsid w:val="00E85968"/>
    <w:rsid w:val="00E9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6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67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7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l">
    <w:name w:val="otekstl"/>
    <w:basedOn w:val="a"/>
    <w:rsid w:val="00E9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E9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55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59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9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6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67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7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l">
    <w:name w:val="otekstl"/>
    <w:basedOn w:val="a"/>
    <w:rsid w:val="00E9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E96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559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59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5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3DDA-E703-4CB7-A99D-B252B76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6-04T19:40:00Z</dcterms:created>
  <dcterms:modified xsi:type="dcterms:W3CDTF">2019-03-18T13:25:00Z</dcterms:modified>
</cp:coreProperties>
</file>